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4D" w:rsidRDefault="001E564D" w:rsidP="007C091D">
      <w:pPr>
        <w:spacing w:line="360" w:lineRule="auto"/>
        <w:rPr>
          <w:sz w:val="28"/>
          <w:szCs w:val="28"/>
        </w:rPr>
      </w:pPr>
    </w:p>
    <w:p w:rsidR="00FF166C" w:rsidRDefault="00FF166C" w:rsidP="00FF166C">
      <w:pPr>
        <w:shd w:val="clear" w:color="auto" w:fill="FFFFFF"/>
        <w:jc w:val="right"/>
        <w:rPr>
          <w:b/>
          <w:bCs/>
          <w:color w:val="181818"/>
        </w:rPr>
      </w:pPr>
      <w:r>
        <w:rPr>
          <w:b/>
          <w:bCs/>
          <w:color w:val="181818"/>
        </w:rPr>
        <w:t>Утверждаю</w:t>
      </w:r>
    </w:p>
    <w:p w:rsidR="00FF166C" w:rsidRDefault="00FF166C" w:rsidP="00FF166C">
      <w:pPr>
        <w:shd w:val="clear" w:color="auto" w:fill="FFFFFF"/>
        <w:jc w:val="right"/>
        <w:rPr>
          <w:b/>
          <w:bCs/>
          <w:color w:val="181818"/>
        </w:rPr>
      </w:pPr>
      <w:r>
        <w:rPr>
          <w:b/>
          <w:bCs/>
          <w:color w:val="181818"/>
        </w:rPr>
        <w:t xml:space="preserve">Директор МКОУСОШ №27 </w:t>
      </w:r>
    </w:p>
    <w:p w:rsidR="00FF166C" w:rsidRDefault="00FF166C" w:rsidP="00FF166C">
      <w:pPr>
        <w:shd w:val="clear" w:color="auto" w:fill="FFFFFF"/>
        <w:jc w:val="right"/>
        <w:rPr>
          <w:b/>
          <w:bCs/>
          <w:color w:val="181818"/>
        </w:rPr>
      </w:pPr>
      <w:r>
        <w:rPr>
          <w:b/>
          <w:bCs/>
          <w:color w:val="181818"/>
        </w:rPr>
        <w:t>_________________А.В. Филиппова</w:t>
      </w:r>
    </w:p>
    <w:p w:rsidR="00FF166C" w:rsidRDefault="00FF166C" w:rsidP="00FF166C">
      <w:pPr>
        <w:spacing w:line="360" w:lineRule="auto"/>
        <w:jc w:val="right"/>
        <w:rPr>
          <w:sz w:val="28"/>
          <w:szCs w:val="28"/>
        </w:rPr>
      </w:pPr>
    </w:p>
    <w:p w:rsidR="00FF166C" w:rsidRDefault="00FF166C" w:rsidP="007C091D">
      <w:pPr>
        <w:spacing w:line="360" w:lineRule="auto"/>
        <w:rPr>
          <w:sz w:val="28"/>
          <w:szCs w:val="28"/>
        </w:rPr>
      </w:pPr>
    </w:p>
    <w:p w:rsidR="00E364CB" w:rsidRPr="0002199C" w:rsidRDefault="00E364CB" w:rsidP="00E364CB">
      <w:pPr>
        <w:jc w:val="center"/>
        <w:rPr>
          <w:b/>
        </w:rPr>
      </w:pPr>
      <w:r w:rsidRPr="0002199C">
        <w:rPr>
          <w:b/>
        </w:rPr>
        <w:t xml:space="preserve">Информация о педагогических кадрах </w:t>
      </w:r>
      <w:r w:rsidR="00CF52C9" w:rsidRPr="0002199C">
        <w:rPr>
          <w:b/>
        </w:rPr>
        <w:t>МК</w:t>
      </w:r>
      <w:r w:rsidR="00233F01" w:rsidRPr="0002199C">
        <w:rPr>
          <w:b/>
        </w:rPr>
        <w:t>ОУ</w:t>
      </w:r>
      <w:r w:rsidR="00531CE8" w:rsidRPr="0002199C">
        <w:rPr>
          <w:b/>
        </w:rPr>
        <w:t>СОШ</w:t>
      </w:r>
      <w:r w:rsidR="00431BAA" w:rsidRPr="0002199C">
        <w:rPr>
          <w:b/>
        </w:rPr>
        <w:t xml:space="preserve"> №</w:t>
      </w:r>
      <w:r w:rsidR="00FF166C" w:rsidRPr="0002199C">
        <w:rPr>
          <w:b/>
        </w:rPr>
        <w:t xml:space="preserve"> </w:t>
      </w:r>
      <w:r w:rsidR="00CF52C9" w:rsidRPr="0002199C">
        <w:rPr>
          <w:b/>
        </w:rPr>
        <w:t>27</w:t>
      </w:r>
      <w:r w:rsidR="006A3710" w:rsidRPr="0002199C">
        <w:rPr>
          <w:b/>
        </w:rPr>
        <w:t xml:space="preserve">   на 2022-2023</w:t>
      </w:r>
      <w:r w:rsidR="007C091D" w:rsidRPr="0002199C">
        <w:rPr>
          <w:b/>
        </w:rPr>
        <w:t xml:space="preserve"> учебный год</w:t>
      </w:r>
    </w:p>
    <w:p w:rsidR="001E564D" w:rsidRPr="0002199C" w:rsidRDefault="001E564D" w:rsidP="001E564D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276"/>
        <w:gridCol w:w="1560"/>
        <w:gridCol w:w="2976"/>
        <w:gridCol w:w="1276"/>
        <w:gridCol w:w="1560"/>
        <w:gridCol w:w="1358"/>
        <w:gridCol w:w="1618"/>
      </w:tblGrid>
      <w:tr w:rsidR="00234FED" w:rsidRPr="0002199C" w:rsidTr="0002199C">
        <w:tc>
          <w:tcPr>
            <w:tcW w:w="567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>№ п/п</w:t>
            </w:r>
          </w:p>
        </w:tc>
        <w:tc>
          <w:tcPr>
            <w:tcW w:w="1843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 xml:space="preserve">Ф.И.О. педагога </w:t>
            </w:r>
            <w:r w:rsidRPr="0002199C">
              <w:rPr>
                <w:b/>
                <w:u w:val="single"/>
              </w:rPr>
              <w:t>полностью</w:t>
            </w:r>
          </w:p>
        </w:tc>
        <w:tc>
          <w:tcPr>
            <w:tcW w:w="1417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 xml:space="preserve">Преподаваемый предмет в </w:t>
            </w:r>
            <w:r w:rsidR="00727BDA">
              <w:rPr>
                <w:b/>
                <w:u w:val="single"/>
              </w:rPr>
              <w:t>2022-2023</w:t>
            </w:r>
            <w:bookmarkStart w:id="0" w:name="_GoBack"/>
            <w:bookmarkEnd w:id="0"/>
            <w:r w:rsidRPr="0002199C">
              <w:rPr>
                <w:b/>
                <w:u w:val="single"/>
              </w:rPr>
              <w:t xml:space="preserve"> уч. году</w:t>
            </w:r>
          </w:p>
        </w:tc>
        <w:tc>
          <w:tcPr>
            <w:tcW w:w="1276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 xml:space="preserve">Образование </w:t>
            </w:r>
          </w:p>
        </w:tc>
        <w:tc>
          <w:tcPr>
            <w:tcW w:w="1560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234FED">
            <w:pPr>
              <w:tabs>
                <w:tab w:val="left" w:pos="975"/>
              </w:tabs>
              <w:jc w:val="center"/>
            </w:pPr>
            <w:r w:rsidRPr="0002199C">
              <w:t xml:space="preserve">Серия, номер диплома, </w:t>
            </w:r>
            <w:r w:rsidRPr="0002199C">
              <w:rPr>
                <w:b/>
                <w:u w:val="single"/>
              </w:rPr>
              <w:t>специальность по диплому</w:t>
            </w:r>
          </w:p>
        </w:tc>
        <w:tc>
          <w:tcPr>
            <w:tcW w:w="2976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 xml:space="preserve">Курсовая подготовка </w:t>
            </w: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  <w:rPr>
                <w:i/>
              </w:rPr>
            </w:pPr>
            <w:r w:rsidRPr="0002199C">
              <w:rPr>
                <w:i/>
              </w:rPr>
              <w:t>(</w:t>
            </w:r>
            <w:r w:rsidRPr="0002199C">
              <w:rPr>
                <w:b/>
                <w:i/>
              </w:rPr>
              <w:t>дата прохождения и тема</w:t>
            </w:r>
            <w:r w:rsidRPr="0002199C">
              <w:rPr>
                <w:b/>
                <w:i/>
                <w:u w:val="single"/>
              </w:rPr>
              <w:t>действующей</w:t>
            </w:r>
            <w:r w:rsidRPr="0002199C">
              <w:rPr>
                <w:i/>
              </w:rPr>
              <w:t xml:space="preserve"> курсовой подготовки</w:t>
            </w:r>
          </w:p>
          <w:p w:rsidR="006A3710" w:rsidRPr="0002199C" w:rsidRDefault="006A3710" w:rsidP="00D40EC9">
            <w:pPr>
              <w:tabs>
                <w:tab w:val="left" w:pos="975"/>
              </w:tabs>
              <w:jc w:val="center"/>
              <w:rPr>
                <w:i/>
              </w:rPr>
            </w:pPr>
            <w:r w:rsidRPr="0002199C">
              <w:rPr>
                <w:i/>
              </w:rPr>
              <w:t>2020-2022</w:t>
            </w:r>
          </w:p>
          <w:p w:rsidR="009A5AF9" w:rsidRPr="0002199C" w:rsidRDefault="009A5AF9" w:rsidP="00D40EC9">
            <w:pPr>
              <w:tabs>
                <w:tab w:val="left" w:pos="975"/>
              </w:tabs>
              <w:jc w:val="center"/>
              <w:rPr>
                <w:i/>
              </w:rPr>
            </w:pPr>
          </w:p>
          <w:p w:rsidR="009A5AF9" w:rsidRPr="0002199C" w:rsidRDefault="009A5AF9" w:rsidP="00D40EC9">
            <w:pPr>
              <w:tabs>
                <w:tab w:val="left" w:pos="975"/>
              </w:tabs>
              <w:jc w:val="center"/>
              <w:rPr>
                <w:i/>
              </w:rPr>
            </w:pPr>
          </w:p>
          <w:p w:rsidR="009A5AF9" w:rsidRPr="0002199C" w:rsidRDefault="009A5AF9" w:rsidP="00D40EC9">
            <w:pPr>
              <w:tabs>
                <w:tab w:val="left" w:pos="975"/>
              </w:tabs>
              <w:jc w:val="center"/>
              <w:rPr>
                <w:b/>
              </w:rPr>
            </w:pPr>
            <w:r w:rsidRPr="0002199C">
              <w:rPr>
                <w:b/>
                <w:i/>
              </w:rPr>
              <w:t>Только по преподаваемому предмету!</w:t>
            </w:r>
          </w:p>
        </w:tc>
        <w:tc>
          <w:tcPr>
            <w:tcW w:w="1276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>Квалифика</w:t>
            </w: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>ционнаякатегорияили соответствие</w:t>
            </w:r>
          </w:p>
        </w:tc>
        <w:tc>
          <w:tcPr>
            <w:tcW w:w="1560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  <w:rPr>
                <w:b/>
              </w:rPr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rPr>
                <w:b/>
              </w:rPr>
              <w:t xml:space="preserve">Приказ МОН и дата </w:t>
            </w:r>
            <w:r w:rsidRPr="0002199C">
              <w:t>прохождения последней аттестации/ №</w:t>
            </w:r>
            <w:r w:rsidRPr="0002199C">
              <w:rPr>
                <w:b/>
              </w:rPr>
              <w:t>протокола</w:t>
            </w:r>
            <w:r w:rsidRPr="0002199C">
              <w:t xml:space="preserve"> школьной ат.комиссии (о соответствии)</w:t>
            </w:r>
          </w:p>
        </w:tc>
        <w:tc>
          <w:tcPr>
            <w:tcW w:w="1358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  <w:rPr>
                <w:b/>
              </w:rPr>
            </w:pPr>
            <w:r w:rsidRPr="0002199C">
              <w:t>Дата рождения (</w:t>
            </w:r>
            <w:r w:rsidRPr="0002199C">
              <w:rPr>
                <w:b/>
                <w:u w:val="single"/>
              </w:rPr>
              <w:t>в формате 00.00.0000</w:t>
            </w:r>
          </w:p>
        </w:tc>
        <w:tc>
          <w:tcPr>
            <w:tcW w:w="1618" w:type="dxa"/>
          </w:tcPr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</w:p>
          <w:p w:rsidR="00234FED" w:rsidRPr="0002199C" w:rsidRDefault="00234FED" w:rsidP="00D40EC9">
            <w:pPr>
              <w:tabs>
                <w:tab w:val="left" w:pos="975"/>
              </w:tabs>
              <w:jc w:val="center"/>
            </w:pPr>
            <w:r w:rsidRPr="0002199C">
              <w:t>№ телефона</w:t>
            </w:r>
          </w:p>
        </w:tc>
      </w:tr>
      <w:tr w:rsidR="00556309" w:rsidRPr="0002199C" w:rsidTr="0002199C">
        <w:tc>
          <w:tcPr>
            <w:tcW w:w="567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1</w:t>
            </w:r>
          </w:p>
        </w:tc>
        <w:tc>
          <w:tcPr>
            <w:tcW w:w="1843" w:type="dxa"/>
          </w:tcPr>
          <w:p w:rsidR="00556309" w:rsidRPr="0002199C" w:rsidRDefault="00556309" w:rsidP="0002199C">
            <w:pPr>
              <w:jc w:val="both"/>
            </w:pPr>
            <w:r w:rsidRPr="0002199C">
              <w:t>Кураева</w:t>
            </w:r>
          </w:p>
          <w:p w:rsidR="00556309" w:rsidRPr="0002199C" w:rsidRDefault="00556309" w:rsidP="0002199C">
            <w:pPr>
              <w:jc w:val="both"/>
            </w:pPr>
            <w:r w:rsidRPr="0002199C">
              <w:t xml:space="preserve">Ольга </w:t>
            </w:r>
          </w:p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Борисовна</w:t>
            </w:r>
          </w:p>
        </w:tc>
        <w:tc>
          <w:tcPr>
            <w:tcW w:w="1417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1276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Сред</w:t>
            </w:r>
            <w:r w:rsidR="00A75586" w:rsidRPr="0002199C">
              <w:t>н</w:t>
            </w:r>
            <w:r w:rsidRPr="0002199C">
              <w:t>е с</w:t>
            </w:r>
            <w:r w:rsidR="00A75586" w:rsidRPr="0002199C">
              <w:t>п</w:t>
            </w:r>
            <w:r w:rsidRPr="0002199C">
              <w:t>ециальное</w:t>
            </w:r>
          </w:p>
        </w:tc>
        <w:tc>
          <w:tcPr>
            <w:tcW w:w="1560" w:type="dxa"/>
          </w:tcPr>
          <w:p w:rsidR="00556309" w:rsidRPr="0002199C" w:rsidRDefault="00556309" w:rsidP="0002199C">
            <w:pPr>
              <w:jc w:val="both"/>
            </w:pPr>
            <w:r w:rsidRPr="0002199C">
              <w:t>Диплом МТ 440959</w:t>
            </w:r>
          </w:p>
          <w:p w:rsidR="00556309" w:rsidRPr="0002199C" w:rsidRDefault="00556309" w:rsidP="0002199C">
            <w:pPr>
              <w:jc w:val="both"/>
            </w:pPr>
            <w:r w:rsidRPr="0002199C">
              <w:t>Учитель начальных классов</w:t>
            </w:r>
          </w:p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</w:p>
        </w:tc>
        <w:tc>
          <w:tcPr>
            <w:tcW w:w="2976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t>11.07. «ФГОСначального общего образования: концепция и реализация»</w:t>
            </w:r>
          </w:p>
          <w:p w:rsidR="00781AE0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 xml:space="preserve">13 июня 2022г </w:t>
            </w:r>
          </w:p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« Реализация требований обновленных ФГОС НОО, ФГОС ООО в работе учителей</w:t>
            </w:r>
          </w:p>
        </w:tc>
        <w:tc>
          <w:tcPr>
            <w:tcW w:w="1276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соответствие</w:t>
            </w:r>
          </w:p>
        </w:tc>
        <w:tc>
          <w:tcPr>
            <w:tcW w:w="1560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08.02.1970</w:t>
            </w:r>
          </w:p>
        </w:tc>
        <w:tc>
          <w:tcPr>
            <w:tcW w:w="1618" w:type="dxa"/>
          </w:tcPr>
          <w:p w:rsidR="00556309" w:rsidRPr="0002199C" w:rsidRDefault="00556309" w:rsidP="0002199C">
            <w:pPr>
              <w:tabs>
                <w:tab w:val="left" w:pos="975"/>
              </w:tabs>
              <w:jc w:val="both"/>
            </w:pPr>
            <w:r w:rsidRPr="0002199C">
              <w:t>89180246982</w:t>
            </w:r>
          </w:p>
        </w:tc>
      </w:tr>
      <w:tr w:rsidR="00A4351A" w:rsidRPr="0002199C" w:rsidTr="0002199C">
        <w:tc>
          <w:tcPr>
            <w:tcW w:w="567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t>2</w:t>
            </w:r>
          </w:p>
        </w:tc>
        <w:tc>
          <w:tcPr>
            <w:tcW w:w="1843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t>Юркина Елена Александровна</w:t>
            </w:r>
          </w:p>
        </w:tc>
        <w:tc>
          <w:tcPr>
            <w:tcW w:w="1417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t>Русский язык и литература</w:t>
            </w:r>
          </w:p>
        </w:tc>
        <w:tc>
          <w:tcPr>
            <w:tcW w:w="1276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A4351A" w:rsidRPr="0002199C" w:rsidRDefault="006F0CDB" w:rsidP="0002199C">
            <w:pPr>
              <w:tabs>
                <w:tab w:val="left" w:pos="975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2199C">
              <w:fldChar w:fldCharType="begin"/>
            </w:r>
            <w:r w:rsidR="00A4351A" w:rsidRPr="0002199C">
              <w:instrText xml:space="preserve"> LINK Excel.Sheet.12 "D:\\ШКОЛА 2021-2022\\УЧИТЕЛЯ\\УЧИТЕЛЯ\\Информация о педагогических кадрах.xlsx" "О педагогах!R17C6" \a \f 4 \h </w:instrText>
            </w:r>
            <w:r w:rsidR="008A340C" w:rsidRPr="0002199C">
              <w:instrText xml:space="preserve"> \* MERGEFORMAT </w:instrText>
            </w:r>
            <w:r w:rsidRPr="0002199C">
              <w:fldChar w:fldCharType="separate"/>
            </w:r>
          </w:p>
          <w:p w:rsidR="00A4351A" w:rsidRPr="0002199C" w:rsidRDefault="00A4351A" w:rsidP="0002199C">
            <w:pPr>
              <w:jc w:val="both"/>
              <w:rPr>
                <w:rFonts w:ascii="Calibri" w:hAnsi="Calibri" w:cs="Calibri"/>
                <w:color w:val="000000"/>
              </w:rPr>
            </w:pPr>
            <w:r w:rsidRPr="0002199C">
              <w:rPr>
                <w:color w:val="000000"/>
              </w:rPr>
              <w:t>учитель русск</w:t>
            </w:r>
            <w:r w:rsidRPr="0002199C">
              <w:rPr>
                <w:rFonts w:ascii="Calibri" w:hAnsi="Calibri" w:cs="Calibri"/>
                <w:color w:val="000000"/>
              </w:rPr>
              <w:t>ого языка</w:t>
            </w:r>
          </w:p>
          <w:p w:rsidR="00A4351A" w:rsidRPr="0002199C" w:rsidRDefault="006F0CDB" w:rsidP="0002199C">
            <w:pPr>
              <w:tabs>
                <w:tab w:val="left" w:pos="975"/>
              </w:tabs>
              <w:jc w:val="both"/>
            </w:pPr>
            <w:r w:rsidRPr="0002199C">
              <w:fldChar w:fldCharType="end"/>
            </w:r>
          </w:p>
        </w:tc>
        <w:tc>
          <w:tcPr>
            <w:tcW w:w="2976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t>12.07.</w:t>
            </w:r>
            <w:r w:rsidR="008A340C" w:rsidRPr="0002199C">
              <w:t>22гРеализация Т</w:t>
            </w:r>
            <w:r w:rsidRPr="0002199C">
              <w:t>ребований</w:t>
            </w:r>
            <w:r w:rsidR="008A340C" w:rsidRPr="0002199C">
              <w:rPr>
                <w:color w:val="000000"/>
              </w:rPr>
              <w:t xml:space="preserve"> обновленных ФГОС»</w:t>
            </w:r>
          </w:p>
          <w:p w:rsidR="008A340C" w:rsidRPr="0002199C" w:rsidRDefault="008A340C" w:rsidP="0002199C">
            <w:pPr>
              <w:tabs>
                <w:tab w:val="left" w:pos="975"/>
              </w:tabs>
              <w:jc w:val="both"/>
            </w:pPr>
            <w:r w:rsidRPr="0002199C">
              <w:rPr>
                <w:color w:val="000000"/>
              </w:rPr>
              <w:t>11.07.2020 «</w:t>
            </w:r>
            <w:r w:rsidRPr="0002199C">
              <w:t xml:space="preserve">Проектирование и реализация образовательного процесса по русскому </w:t>
            </w:r>
            <w:r w:rsidRPr="0002199C">
              <w:lastRenderedPageBreak/>
              <w:t>языку с  требованиями ФГОС общего образования».</w:t>
            </w:r>
          </w:p>
          <w:p w:rsidR="008A340C" w:rsidRPr="0002199C" w:rsidRDefault="008A340C" w:rsidP="0002199C">
            <w:pPr>
              <w:tabs>
                <w:tab w:val="left" w:pos="975"/>
              </w:tabs>
              <w:jc w:val="both"/>
            </w:pPr>
            <w:r w:rsidRPr="0002199C">
              <w:t>0</w:t>
            </w:r>
            <w:r w:rsidR="00545D71" w:rsidRPr="0002199C">
              <w:t>2</w:t>
            </w:r>
            <w:r w:rsidRPr="0002199C">
              <w:t>.07.20г</w:t>
            </w:r>
            <w:r w:rsidR="00545D71" w:rsidRPr="0002199C">
              <w:t xml:space="preserve"> « Совершенствование предметных и методических компетенций педагогических работников в рамках реализации федерального проекта « Учитель будущего </w:t>
            </w:r>
          </w:p>
          <w:p w:rsidR="00545D71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06.07.20г « Совершенствование профессиональных компетенций педагога-библиотекаря в условиях реализации ФГОС общего образования»</w:t>
            </w:r>
          </w:p>
          <w:p w:rsidR="00545D71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20.06.22 «Психологическая помощь детям и подросткам в трудной жизненной ситуации».</w:t>
            </w:r>
          </w:p>
          <w:p w:rsidR="00545D71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20.06.22г « Совершенствование библиотечно-педагогической деятельности в условиях реализации ФГОС  общего образования»</w:t>
            </w:r>
          </w:p>
        </w:tc>
        <w:tc>
          <w:tcPr>
            <w:tcW w:w="1276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lastRenderedPageBreak/>
              <w:t>соответствие</w:t>
            </w:r>
          </w:p>
        </w:tc>
        <w:tc>
          <w:tcPr>
            <w:tcW w:w="1560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rPr>
                <w:color w:val="000000"/>
              </w:rPr>
              <w:t>30.06.1973</w:t>
            </w:r>
          </w:p>
        </w:tc>
        <w:tc>
          <w:tcPr>
            <w:tcW w:w="1618" w:type="dxa"/>
          </w:tcPr>
          <w:p w:rsidR="00A4351A" w:rsidRPr="0002199C" w:rsidRDefault="00A4351A" w:rsidP="0002199C">
            <w:pPr>
              <w:tabs>
                <w:tab w:val="left" w:pos="975"/>
              </w:tabs>
              <w:jc w:val="both"/>
            </w:pPr>
            <w:r w:rsidRPr="0002199C">
              <w:t>89528723992</w:t>
            </w:r>
          </w:p>
        </w:tc>
      </w:tr>
      <w:tr w:rsidR="00781AE0" w:rsidRPr="0002199C" w:rsidTr="0002199C">
        <w:tc>
          <w:tcPr>
            <w:tcW w:w="567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lastRenderedPageBreak/>
              <w:t>3</w:t>
            </w:r>
          </w:p>
        </w:tc>
        <w:tc>
          <w:tcPr>
            <w:tcW w:w="1843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t>Набокова Мария Юрьевна</w:t>
            </w:r>
          </w:p>
        </w:tc>
        <w:tc>
          <w:tcPr>
            <w:tcW w:w="1417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1276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2976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t>11.07.2020 «Проектирование и реализация образовательного процесса в соответствии с  требованиями ФГОС»</w:t>
            </w:r>
          </w:p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lastRenderedPageBreak/>
              <w:t>11.07.20г«Проектирование и реализация образовательного процесса поматематике с  требованиями ФГОС общего образования».</w:t>
            </w:r>
          </w:p>
        </w:tc>
        <w:tc>
          <w:tcPr>
            <w:tcW w:w="1276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</w:pPr>
            <w:r w:rsidRPr="0002199C">
              <w:lastRenderedPageBreak/>
              <w:t>соответствие</w:t>
            </w:r>
          </w:p>
        </w:tc>
        <w:tc>
          <w:tcPr>
            <w:tcW w:w="1560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781AE0" w:rsidRPr="0002199C" w:rsidRDefault="008A340C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15.04.1999</w:t>
            </w:r>
          </w:p>
        </w:tc>
        <w:tc>
          <w:tcPr>
            <w:tcW w:w="1618" w:type="dxa"/>
          </w:tcPr>
          <w:p w:rsidR="00781AE0" w:rsidRPr="0002199C" w:rsidRDefault="0002199C" w:rsidP="0002199C">
            <w:pPr>
              <w:tabs>
                <w:tab w:val="left" w:pos="975"/>
              </w:tabs>
              <w:jc w:val="both"/>
            </w:pPr>
            <w:r>
              <w:t>8</w:t>
            </w:r>
            <w:r w:rsidR="00781AE0" w:rsidRPr="0002199C">
              <w:t>900.2591369</w:t>
            </w:r>
          </w:p>
        </w:tc>
      </w:tr>
      <w:tr w:rsidR="00781AE0" w:rsidRPr="0002199C" w:rsidTr="0002199C">
        <w:tc>
          <w:tcPr>
            <w:tcW w:w="567" w:type="dxa"/>
          </w:tcPr>
          <w:p w:rsidR="00781AE0" w:rsidRPr="0002199C" w:rsidRDefault="00727BDA" w:rsidP="0002199C">
            <w:pPr>
              <w:tabs>
                <w:tab w:val="left" w:pos="975"/>
              </w:tabs>
              <w:jc w:val="both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781AE0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Макало Наталья Сергеевна</w:t>
            </w:r>
          </w:p>
        </w:tc>
        <w:tc>
          <w:tcPr>
            <w:tcW w:w="1417" w:type="dxa"/>
          </w:tcPr>
          <w:p w:rsidR="00781AE0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1276" w:type="dxa"/>
          </w:tcPr>
          <w:p w:rsidR="00781AE0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781AE0" w:rsidRPr="0002199C" w:rsidRDefault="00545D7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2976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«</w:t>
            </w:r>
            <w:r w:rsidR="00545D71" w:rsidRPr="0002199C">
              <w:t>ФГОС:</w:t>
            </w:r>
            <w:r w:rsidRPr="0002199C">
              <w:t xml:space="preserve"> практикум по при</w:t>
            </w:r>
            <w:r w:rsidR="00545D71" w:rsidRPr="0002199C">
              <w:t>менению</w:t>
            </w:r>
            <w:r w:rsidRPr="0002199C">
              <w:t xml:space="preserve"> дистанционных образовательных технологий»</w:t>
            </w:r>
          </w:p>
        </w:tc>
        <w:tc>
          <w:tcPr>
            <w:tcW w:w="1276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1 категория</w:t>
            </w:r>
          </w:p>
        </w:tc>
        <w:tc>
          <w:tcPr>
            <w:tcW w:w="1560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09.02.1979</w:t>
            </w:r>
          </w:p>
        </w:tc>
        <w:tc>
          <w:tcPr>
            <w:tcW w:w="1618" w:type="dxa"/>
          </w:tcPr>
          <w:p w:rsidR="00781AE0" w:rsidRPr="0002199C" w:rsidRDefault="0002199C" w:rsidP="0002199C">
            <w:pPr>
              <w:tabs>
                <w:tab w:val="left" w:pos="975"/>
              </w:tabs>
              <w:jc w:val="both"/>
            </w:pPr>
            <w:r>
              <w:t>8</w:t>
            </w:r>
            <w:r w:rsidR="00971DD3" w:rsidRPr="0002199C">
              <w:t>9181577458</w:t>
            </w:r>
          </w:p>
        </w:tc>
      </w:tr>
      <w:tr w:rsidR="00781AE0" w:rsidRPr="0002199C" w:rsidTr="0002199C">
        <w:tc>
          <w:tcPr>
            <w:tcW w:w="567" w:type="dxa"/>
          </w:tcPr>
          <w:p w:rsidR="00781AE0" w:rsidRPr="0002199C" w:rsidRDefault="00727BDA" w:rsidP="0002199C">
            <w:pPr>
              <w:tabs>
                <w:tab w:val="left" w:pos="975"/>
              </w:tabs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Юркин Василий Петрович</w:t>
            </w:r>
          </w:p>
        </w:tc>
        <w:tc>
          <w:tcPr>
            <w:tcW w:w="1417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 xml:space="preserve"> биологи</w:t>
            </w:r>
            <w:r w:rsidR="00EE4291" w:rsidRPr="0002199C">
              <w:t>я</w:t>
            </w:r>
            <w:r w:rsidRPr="0002199C">
              <w:t xml:space="preserve"> и хими</w:t>
            </w:r>
            <w:r w:rsidR="00EE4291" w:rsidRPr="0002199C">
              <w:t>я</w:t>
            </w:r>
          </w:p>
        </w:tc>
        <w:tc>
          <w:tcPr>
            <w:tcW w:w="1276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Преподаватель биологии и химии</w:t>
            </w:r>
          </w:p>
        </w:tc>
        <w:tc>
          <w:tcPr>
            <w:tcW w:w="2976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15.10.</w:t>
            </w:r>
            <w:r w:rsidR="00EE4291" w:rsidRPr="0002199C">
              <w:t>2020 «</w:t>
            </w:r>
            <w:r w:rsidRPr="0002199C">
              <w:t>Обновление деятельности учителя биологии в соответствии с требованиями ФГОС</w:t>
            </w:r>
            <w:r w:rsidR="00EE4291" w:rsidRPr="0002199C">
              <w:t>»</w:t>
            </w:r>
          </w:p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11.07.20г «Проектирование и реализация образовательного процесса по химии с  требованиями ФГОС общего образования».</w:t>
            </w:r>
          </w:p>
        </w:tc>
        <w:tc>
          <w:tcPr>
            <w:tcW w:w="1276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</w:pPr>
            <w:r w:rsidRPr="0002199C">
              <w:t>соответствие</w:t>
            </w:r>
          </w:p>
        </w:tc>
        <w:tc>
          <w:tcPr>
            <w:tcW w:w="1560" w:type="dxa"/>
          </w:tcPr>
          <w:p w:rsidR="00781AE0" w:rsidRPr="0002199C" w:rsidRDefault="00781AE0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781AE0" w:rsidRPr="0002199C" w:rsidRDefault="00971DD3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01.01.1964</w:t>
            </w:r>
          </w:p>
        </w:tc>
        <w:tc>
          <w:tcPr>
            <w:tcW w:w="1618" w:type="dxa"/>
          </w:tcPr>
          <w:p w:rsidR="00781AE0" w:rsidRPr="0002199C" w:rsidRDefault="0002199C" w:rsidP="0002199C">
            <w:pPr>
              <w:tabs>
                <w:tab w:val="left" w:pos="975"/>
              </w:tabs>
              <w:jc w:val="both"/>
            </w:pPr>
            <w:r>
              <w:t>8</w:t>
            </w:r>
            <w:r w:rsidR="00971DD3" w:rsidRPr="0002199C">
              <w:t>988.5243719</w:t>
            </w:r>
          </w:p>
        </w:tc>
      </w:tr>
      <w:tr w:rsidR="00EE4291" w:rsidRPr="0002199C" w:rsidTr="0002199C">
        <w:tc>
          <w:tcPr>
            <w:tcW w:w="567" w:type="dxa"/>
          </w:tcPr>
          <w:p w:rsidR="00EE4291" w:rsidRPr="0002199C" w:rsidRDefault="00727BDA" w:rsidP="0002199C">
            <w:pPr>
              <w:tabs>
                <w:tab w:val="left" w:pos="975"/>
              </w:tabs>
              <w:jc w:val="both"/>
            </w:pPr>
            <w:r>
              <w:t>6</w:t>
            </w:r>
          </w:p>
        </w:tc>
        <w:tc>
          <w:tcPr>
            <w:tcW w:w="1843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Акулова Наталья Алексеевна</w:t>
            </w:r>
          </w:p>
        </w:tc>
        <w:tc>
          <w:tcPr>
            <w:tcW w:w="1417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29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13.11.2020«Проектирование и реализация образовательного процесса в соответствии с  требованиями ФГОС начального образования»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соответстви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20.09.1984</w:t>
            </w:r>
          </w:p>
        </w:tc>
        <w:tc>
          <w:tcPr>
            <w:tcW w:w="1618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89182227066</w:t>
            </w:r>
          </w:p>
        </w:tc>
      </w:tr>
      <w:tr w:rsidR="00EE4291" w:rsidRPr="0002199C" w:rsidTr="0002199C">
        <w:tc>
          <w:tcPr>
            <w:tcW w:w="567" w:type="dxa"/>
          </w:tcPr>
          <w:p w:rsidR="00EE4291" w:rsidRPr="0002199C" w:rsidRDefault="00727BDA" w:rsidP="0002199C">
            <w:pPr>
              <w:tabs>
                <w:tab w:val="left" w:pos="975"/>
              </w:tabs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Горина Ольга Васильевна</w:t>
            </w:r>
          </w:p>
        </w:tc>
        <w:tc>
          <w:tcPr>
            <w:tcW w:w="1417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 xml:space="preserve">  история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Учитель истории</w:t>
            </w:r>
          </w:p>
        </w:tc>
        <w:tc>
          <w:tcPr>
            <w:tcW w:w="29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22.09.2019. «Проектирование и реализация образовательного процесса по истории с  требованиями ФГОС общего образования».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соответстви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09.04.1973</w:t>
            </w:r>
          </w:p>
        </w:tc>
        <w:tc>
          <w:tcPr>
            <w:tcW w:w="1618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89283346523</w:t>
            </w:r>
          </w:p>
        </w:tc>
      </w:tr>
      <w:tr w:rsidR="00EE4291" w:rsidRPr="0002199C" w:rsidTr="0002199C">
        <w:tc>
          <w:tcPr>
            <w:tcW w:w="567" w:type="dxa"/>
          </w:tcPr>
          <w:p w:rsidR="00EE4291" w:rsidRPr="0002199C" w:rsidRDefault="00727BDA" w:rsidP="0002199C">
            <w:pPr>
              <w:tabs>
                <w:tab w:val="left" w:pos="975"/>
              </w:tabs>
              <w:jc w:val="both"/>
            </w:pPr>
            <w:r>
              <w:t>8</w:t>
            </w:r>
          </w:p>
        </w:tc>
        <w:tc>
          <w:tcPr>
            <w:tcW w:w="1843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Филиппова Александра Владимировна</w:t>
            </w:r>
          </w:p>
        </w:tc>
        <w:tc>
          <w:tcPr>
            <w:tcW w:w="1417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математика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29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 xml:space="preserve">11.07.2020«Проектирование и реализация образовательного </w:t>
            </w:r>
            <w:r w:rsidRPr="0002199C">
              <w:lastRenderedPageBreak/>
              <w:t>процесса по математике с  требованиями ФГОС общего образования».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lastRenderedPageBreak/>
              <w:t>соответстви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27.11.1970</w:t>
            </w:r>
          </w:p>
        </w:tc>
        <w:tc>
          <w:tcPr>
            <w:tcW w:w="1618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89384085230</w:t>
            </w:r>
          </w:p>
        </w:tc>
      </w:tr>
      <w:tr w:rsidR="00EE4291" w:rsidRPr="0002199C" w:rsidTr="0002199C">
        <w:tc>
          <w:tcPr>
            <w:tcW w:w="567" w:type="dxa"/>
          </w:tcPr>
          <w:p w:rsidR="00EE4291" w:rsidRPr="0002199C" w:rsidRDefault="00727BDA" w:rsidP="0002199C">
            <w:pPr>
              <w:tabs>
                <w:tab w:val="left" w:pos="975"/>
              </w:tabs>
              <w:jc w:val="both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Полтавец Ольга Анатольевна</w:t>
            </w:r>
          </w:p>
        </w:tc>
        <w:tc>
          <w:tcPr>
            <w:tcW w:w="1417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высше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Учитель начальных классов</w:t>
            </w:r>
          </w:p>
        </w:tc>
        <w:tc>
          <w:tcPr>
            <w:tcW w:w="2976" w:type="dxa"/>
          </w:tcPr>
          <w:p w:rsidR="00EE4291" w:rsidRPr="0002199C" w:rsidRDefault="000549CC" w:rsidP="0002199C">
            <w:pPr>
              <w:tabs>
                <w:tab w:val="left" w:pos="975"/>
              </w:tabs>
              <w:jc w:val="both"/>
            </w:pPr>
            <w:r w:rsidRPr="0002199C">
              <w:t>Особенности введения и реализации обновления ФГОС НОО</w:t>
            </w:r>
          </w:p>
        </w:tc>
        <w:tc>
          <w:tcPr>
            <w:tcW w:w="1276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</w:pPr>
            <w:r w:rsidRPr="0002199C">
              <w:t>соответствие</w:t>
            </w:r>
          </w:p>
        </w:tc>
        <w:tc>
          <w:tcPr>
            <w:tcW w:w="1560" w:type="dxa"/>
          </w:tcPr>
          <w:p w:rsidR="00EE4291" w:rsidRPr="0002199C" w:rsidRDefault="00EE4291" w:rsidP="0002199C">
            <w:pPr>
              <w:tabs>
                <w:tab w:val="left" w:pos="975"/>
              </w:tabs>
              <w:jc w:val="both"/>
              <w:rPr>
                <w:b/>
              </w:rPr>
            </w:pPr>
          </w:p>
        </w:tc>
        <w:tc>
          <w:tcPr>
            <w:tcW w:w="1358" w:type="dxa"/>
          </w:tcPr>
          <w:p w:rsidR="00EE4291" w:rsidRPr="0002199C" w:rsidRDefault="000549CC" w:rsidP="0002199C">
            <w:pPr>
              <w:tabs>
                <w:tab w:val="left" w:pos="975"/>
              </w:tabs>
              <w:jc w:val="both"/>
              <w:rPr>
                <w:color w:val="000000"/>
              </w:rPr>
            </w:pPr>
            <w:r w:rsidRPr="0002199C">
              <w:rPr>
                <w:color w:val="000000"/>
              </w:rPr>
              <w:t>21.11.1964</w:t>
            </w:r>
          </w:p>
        </w:tc>
        <w:tc>
          <w:tcPr>
            <w:tcW w:w="1618" w:type="dxa"/>
          </w:tcPr>
          <w:p w:rsidR="00EE4291" w:rsidRPr="0002199C" w:rsidRDefault="0002199C" w:rsidP="0002199C">
            <w:pPr>
              <w:tabs>
                <w:tab w:val="left" w:pos="975"/>
              </w:tabs>
              <w:jc w:val="both"/>
            </w:pPr>
            <w:r>
              <w:t>8918</w:t>
            </w:r>
            <w:r w:rsidR="000549CC" w:rsidRPr="0002199C">
              <w:t>3414629</w:t>
            </w:r>
          </w:p>
        </w:tc>
      </w:tr>
      <w:tr w:rsidR="00FF166C" w:rsidRPr="0002199C" w:rsidTr="0002199C">
        <w:tc>
          <w:tcPr>
            <w:tcW w:w="15451" w:type="dxa"/>
            <w:gridSpan w:val="10"/>
            <w:tcBorders>
              <w:left w:val="nil"/>
              <w:bottom w:val="nil"/>
              <w:right w:val="nil"/>
            </w:tcBorders>
          </w:tcPr>
          <w:p w:rsidR="00FF166C" w:rsidRPr="0002199C" w:rsidRDefault="00FF166C" w:rsidP="00D40EC9">
            <w:pPr>
              <w:tabs>
                <w:tab w:val="left" w:pos="975"/>
              </w:tabs>
              <w:jc w:val="center"/>
            </w:pPr>
          </w:p>
        </w:tc>
      </w:tr>
    </w:tbl>
    <w:p w:rsidR="00233F01" w:rsidRPr="0002199C" w:rsidRDefault="00FF166C" w:rsidP="007579E4">
      <w:r w:rsidRPr="0002199C">
        <w:t xml:space="preserve">                            Составил зам директора по УВР                                                                                                                 С.В.Куликова</w:t>
      </w:r>
    </w:p>
    <w:sectPr w:rsidR="00233F01" w:rsidRPr="0002199C" w:rsidSect="001B040B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9A7"/>
    <w:multiLevelType w:val="hybridMultilevel"/>
    <w:tmpl w:val="6AFC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5959B4"/>
    <w:rsid w:val="000028A4"/>
    <w:rsid w:val="00017138"/>
    <w:rsid w:val="0002199C"/>
    <w:rsid w:val="00022DAC"/>
    <w:rsid w:val="00036216"/>
    <w:rsid w:val="000549CC"/>
    <w:rsid w:val="00060C58"/>
    <w:rsid w:val="000672D3"/>
    <w:rsid w:val="0007253F"/>
    <w:rsid w:val="00073765"/>
    <w:rsid w:val="00081DE6"/>
    <w:rsid w:val="0008360D"/>
    <w:rsid w:val="000847A5"/>
    <w:rsid w:val="000C24DC"/>
    <w:rsid w:val="000C7D95"/>
    <w:rsid w:val="000E034C"/>
    <w:rsid w:val="000E138A"/>
    <w:rsid w:val="000E64F4"/>
    <w:rsid w:val="000E7BF6"/>
    <w:rsid w:val="00110EBA"/>
    <w:rsid w:val="0011562B"/>
    <w:rsid w:val="00125534"/>
    <w:rsid w:val="0015692A"/>
    <w:rsid w:val="00157983"/>
    <w:rsid w:val="00170E83"/>
    <w:rsid w:val="00182E62"/>
    <w:rsid w:val="001832C6"/>
    <w:rsid w:val="0018400F"/>
    <w:rsid w:val="001855CF"/>
    <w:rsid w:val="001A6E7A"/>
    <w:rsid w:val="001A76DB"/>
    <w:rsid w:val="001B040B"/>
    <w:rsid w:val="001C42C0"/>
    <w:rsid w:val="001E1D53"/>
    <w:rsid w:val="001E564D"/>
    <w:rsid w:val="001E5816"/>
    <w:rsid w:val="001F5611"/>
    <w:rsid w:val="00213025"/>
    <w:rsid w:val="002178EB"/>
    <w:rsid w:val="00222CB8"/>
    <w:rsid w:val="00224789"/>
    <w:rsid w:val="00233F01"/>
    <w:rsid w:val="00234FED"/>
    <w:rsid w:val="00242834"/>
    <w:rsid w:val="00247756"/>
    <w:rsid w:val="0025189F"/>
    <w:rsid w:val="0025383C"/>
    <w:rsid w:val="00261CD0"/>
    <w:rsid w:val="0028284C"/>
    <w:rsid w:val="002C5FB6"/>
    <w:rsid w:val="002F113C"/>
    <w:rsid w:val="002F6A3F"/>
    <w:rsid w:val="00300392"/>
    <w:rsid w:val="00317A17"/>
    <w:rsid w:val="003221C1"/>
    <w:rsid w:val="00333DB2"/>
    <w:rsid w:val="003A2C6A"/>
    <w:rsid w:val="003A6B1F"/>
    <w:rsid w:val="003C6CB8"/>
    <w:rsid w:val="003C6DFE"/>
    <w:rsid w:val="003D4E0A"/>
    <w:rsid w:val="003F69C0"/>
    <w:rsid w:val="00403013"/>
    <w:rsid w:val="004077A4"/>
    <w:rsid w:val="00431BAA"/>
    <w:rsid w:val="004957BD"/>
    <w:rsid w:val="004B026E"/>
    <w:rsid w:val="004B17C2"/>
    <w:rsid w:val="004D6374"/>
    <w:rsid w:val="004F0148"/>
    <w:rsid w:val="004F3CE6"/>
    <w:rsid w:val="00503509"/>
    <w:rsid w:val="0051353A"/>
    <w:rsid w:val="00531CE8"/>
    <w:rsid w:val="00545D71"/>
    <w:rsid w:val="00556309"/>
    <w:rsid w:val="005572C6"/>
    <w:rsid w:val="00580364"/>
    <w:rsid w:val="00587111"/>
    <w:rsid w:val="005959B4"/>
    <w:rsid w:val="00597748"/>
    <w:rsid w:val="00597776"/>
    <w:rsid w:val="005B112D"/>
    <w:rsid w:val="005B544A"/>
    <w:rsid w:val="005E4BE2"/>
    <w:rsid w:val="005E6ADA"/>
    <w:rsid w:val="00620CB8"/>
    <w:rsid w:val="00632326"/>
    <w:rsid w:val="00635FEA"/>
    <w:rsid w:val="0065783B"/>
    <w:rsid w:val="00660B91"/>
    <w:rsid w:val="006636A0"/>
    <w:rsid w:val="00695788"/>
    <w:rsid w:val="006A3710"/>
    <w:rsid w:val="006B01D4"/>
    <w:rsid w:val="006C08AB"/>
    <w:rsid w:val="006F0CDB"/>
    <w:rsid w:val="006F7C5A"/>
    <w:rsid w:val="0070174C"/>
    <w:rsid w:val="00727BDA"/>
    <w:rsid w:val="00733F12"/>
    <w:rsid w:val="00740FD3"/>
    <w:rsid w:val="007460A7"/>
    <w:rsid w:val="007579E4"/>
    <w:rsid w:val="00773BC6"/>
    <w:rsid w:val="007814AA"/>
    <w:rsid w:val="00781AE0"/>
    <w:rsid w:val="007B14CE"/>
    <w:rsid w:val="007C091D"/>
    <w:rsid w:val="007D145E"/>
    <w:rsid w:val="007E6818"/>
    <w:rsid w:val="007E6CEC"/>
    <w:rsid w:val="008107D2"/>
    <w:rsid w:val="00823705"/>
    <w:rsid w:val="008249FC"/>
    <w:rsid w:val="008327AD"/>
    <w:rsid w:val="0084191A"/>
    <w:rsid w:val="00852EC2"/>
    <w:rsid w:val="0086790A"/>
    <w:rsid w:val="0087565F"/>
    <w:rsid w:val="0088345B"/>
    <w:rsid w:val="00897A01"/>
    <w:rsid w:val="008A340C"/>
    <w:rsid w:val="008B3512"/>
    <w:rsid w:val="008E7167"/>
    <w:rsid w:val="00905150"/>
    <w:rsid w:val="009127BA"/>
    <w:rsid w:val="0092645A"/>
    <w:rsid w:val="00936404"/>
    <w:rsid w:val="00947DC8"/>
    <w:rsid w:val="009568DE"/>
    <w:rsid w:val="00964999"/>
    <w:rsid w:val="00967F9E"/>
    <w:rsid w:val="00971DD3"/>
    <w:rsid w:val="00971EA8"/>
    <w:rsid w:val="009727B2"/>
    <w:rsid w:val="0097409F"/>
    <w:rsid w:val="009A4BDF"/>
    <w:rsid w:val="009A553B"/>
    <w:rsid w:val="009A5AF9"/>
    <w:rsid w:val="009C6FD9"/>
    <w:rsid w:val="009E126D"/>
    <w:rsid w:val="009E2004"/>
    <w:rsid w:val="009F6B74"/>
    <w:rsid w:val="009F6C40"/>
    <w:rsid w:val="00A06748"/>
    <w:rsid w:val="00A109EB"/>
    <w:rsid w:val="00A25B03"/>
    <w:rsid w:val="00A35927"/>
    <w:rsid w:val="00A4351A"/>
    <w:rsid w:val="00A63024"/>
    <w:rsid w:val="00A75586"/>
    <w:rsid w:val="00AE57BB"/>
    <w:rsid w:val="00AF7A7A"/>
    <w:rsid w:val="00B04209"/>
    <w:rsid w:val="00B04B41"/>
    <w:rsid w:val="00B06BB0"/>
    <w:rsid w:val="00B27FF9"/>
    <w:rsid w:val="00B341B9"/>
    <w:rsid w:val="00B70660"/>
    <w:rsid w:val="00B73A74"/>
    <w:rsid w:val="00BD4A15"/>
    <w:rsid w:val="00BD5943"/>
    <w:rsid w:val="00C34AE2"/>
    <w:rsid w:val="00C4383B"/>
    <w:rsid w:val="00C61F3E"/>
    <w:rsid w:val="00C87D38"/>
    <w:rsid w:val="00CF52C9"/>
    <w:rsid w:val="00D00FD7"/>
    <w:rsid w:val="00D1449F"/>
    <w:rsid w:val="00D20314"/>
    <w:rsid w:val="00D21E15"/>
    <w:rsid w:val="00D3273D"/>
    <w:rsid w:val="00D40E58"/>
    <w:rsid w:val="00D40EC9"/>
    <w:rsid w:val="00D47A80"/>
    <w:rsid w:val="00D63A6A"/>
    <w:rsid w:val="00D75531"/>
    <w:rsid w:val="00D85AC1"/>
    <w:rsid w:val="00D9052D"/>
    <w:rsid w:val="00D952FB"/>
    <w:rsid w:val="00DA4F9C"/>
    <w:rsid w:val="00DC440D"/>
    <w:rsid w:val="00DD5A0C"/>
    <w:rsid w:val="00DF323B"/>
    <w:rsid w:val="00E053C5"/>
    <w:rsid w:val="00E12518"/>
    <w:rsid w:val="00E301BF"/>
    <w:rsid w:val="00E364CB"/>
    <w:rsid w:val="00E4657C"/>
    <w:rsid w:val="00E7315E"/>
    <w:rsid w:val="00E77D42"/>
    <w:rsid w:val="00E92651"/>
    <w:rsid w:val="00E952A7"/>
    <w:rsid w:val="00EB42E1"/>
    <w:rsid w:val="00EB484E"/>
    <w:rsid w:val="00EC2B70"/>
    <w:rsid w:val="00EC4F4E"/>
    <w:rsid w:val="00EE4291"/>
    <w:rsid w:val="00EE7858"/>
    <w:rsid w:val="00EF6975"/>
    <w:rsid w:val="00F13167"/>
    <w:rsid w:val="00F132F3"/>
    <w:rsid w:val="00F50401"/>
    <w:rsid w:val="00F676A6"/>
    <w:rsid w:val="00FB3164"/>
    <w:rsid w:val="00FC5C6A"/>
    <w:rsid w:val="00FF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0B"/>
    <w:pPr>
      <w:ind w:left="720"/>
      <w:contextualSpacing/>
    </w:pPr>
  </w:style>
  <w:style w:type="paragraph" w:customStyle="1" w:styleId="Standard">
    <w:name w:val="Standard"/>
    <w:rsid w:val="00E301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unhideWhenUsed/>
    <w:rsid w:val="006B01D4"/>
    <w:pPr>
      <w:spacing w:before="100" w:beforeAutospacing="1" w:after="119"/>
    </w:pPr>
  </w:style>
  <w:style w:type="paragraph" w:customStyle="1" w:styleId="Heading">
    <w:name w:val="Heading"/>
    <w:basedOn w:val="Standard"/>
    <w:next w:val="a"/>
    <w:rsid w:val="00E7315E"/>
    <w:pPr>
      <w:keepNext/>
      <w:spacing w:before="240" w:after="120"/>
    </w:pPr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55F2-7888-4123-B6B7-F457830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клирная</dc:creator>
  <cp:keywords/>
  <dc:description/>
  <cp:lastModifiedBy>Дмитрий</cp:lastModifiedBy>
  <cp:revision>73</cp:revision>
  <cp:lastPrinted>2022-12-06T12:30:00Z</cp:lastPrinted>
  <dcterms:created xsi:type="dcterms:W3CDTF">2017-09-21T07:07:00Z</dcterms:created>
  <dcterms:modified xsi:type="dcterms:W3CDTF">2022-12-06T14:15:00Z</dcterms:modified>
</cp:coreProperties>
</file>